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51" w:rsidRPr="007D3976" w:rsidRDefault="00AE4951" w:rsidP="007D397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3976">
        <w:rPr>
          <w:rFonts w:ascii="Times New Roman" w:hAnsi="Times New Roman" w:cs="Times New Roman"/>
          <w:sz w:val="24"/>
          <w:szCs w:val="24"/>
        </w:rPr>
        <w:t>Информация</w:t>
      </w:r>
      <w:r w:rsidR="007D3976" w:rsidRPr="007D3976">
        <w:rPr>
          <w:rFonts w:ascii="Times New Roman" w:hAnsi="Times New Roman" w:cs="Times New Roman"/>
          <w:sz w:val="24"/>
          <w:szCs w:val="24"/>
        </w:rPr>
        <w:t xml:space="preserve"> </w:t>
      </w:r>
      <w:r w:rsidRPr="007D3976">
        <w:rPr>
          <w:rFonts w:ascii="Times New Roman" w:hAnsi="Times New Roman" w:cs="Times New Roman"/>
          <w:sz w:val="24"/>
          <w:szCs w:val="24"/>
        </w:rPr>
        <w:t>о выданных разрешениях на ввод в эксплуатацию</w:t>
      </w:r>
    </w:p>
    <w:p w:rsidR="00AE4951" w:rsidRDefault="00AE4951" w:rsidP="005E40A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3976">
        <w:rPr>
          <w:rFonts w:ascii="Times New Roman" w:hAnsi="Times New Roman" w:cs="Times New Roman"/>
          <w:sz w:val="24"/>
          <w:szCs w:val="24"/>
        </w:rPr>
        <w:t>объектов капитального строительства на территории муниципального образования</w:t>
      </w:r>
      <w:r w:rsidR="00E93599" w:rsidRPr="007D3976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E93599" w:rsidRPr="007D3976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E93599" w:rsidRPr="007D397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E40A1" w:rsidRPr="007D3976">
        <w:rPr>
          <w:rFonts w:ascii="Times New Roman" w:hAnsi="Times New Roman" w:cs="Times New Roman"/>
          <w:sz w:val="24"/>
          <w:szCs w:val="24"/>
        </w:rPr>
        <w:t xml:space="preserve"> </w:t>
      </w:r>
      <w:r w:rsidR="00ED2F29" w:rsidRPr="007D3976">
        <w:rPr>
          <w:rFonts w:ascii="Times New Roman" w:hAnsi="Times New Roman" w:cs="Times New Roman"/>
          <w:sz w:val="24"/>
          <w:szCs w:val="24"/>
        </w:rPr>
        <w:t>за</w:t>
      </w:r>
      <w:r w:rsidR="005E40A1" w:rsidRPr="007D3976">
        <w:rPr>
          <w:rFonts w:ascii="Times New Roman" w:hAnsi="Times New Roman" w:cs="Times New Roman"/>
          <w:sz w:val="24"/>
          <w:szCs w:val="24"/>
        </w:rPr>
        <w:t xml:space="preserve"> </w:t>
      </w:r>
      <w:r w:rsidR="00E75336" w:rsidRPr="007D3976">
        <w:rPr>
          <w:rFonts w:ascii="Times New Roman" w:hAnsi="Times New Roman" w:cs="Times New Roman"/>
          <w:sz w:val="24"/>
          <w:szCs w:val="24"/>
        </w:rPr>
        <w:t>апрель</w:t>
      </w:r>
      <w:r w:rsidR="005E40A1" w:rsidRPr="007D3976">
        <w:rPr>
          <w:rFonts w:ascii="Times New Roman" w:hAnsi="Times New Roman" w:cs="Times New Roman"/>
          <w:sz w:val="24"/>
          <w:szCs w:val="24"/>
        </w:rPr>
        <w:t xml:space="preserve"> </w:t>
      </w:r>
      <w:r w:rsidR="00451F47" w:rsidRPr="007D3976">
        <w:rPr>
          <w:rFonts w:ascii="Times New Roman" w:hAnsi="Times New Roman" w:cs="Times New Roman"/>
          <w:sz w:val="24"/>
          <w:szCs w:val="24"/>
        </w:rPr>
        <w:t>2018</w:t>
      </w:r>
      <w:r w:rsidRPr="007D39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3976" w:rsidRPr="007D3976" w:rsidRDefault="007D3976" w:rsidP="005E40A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058"/>
        <w:gridCol w:w="2194"/>
        <w:gridCol w:w="2126"/>
        <w:gridCol w:w="1985"/>
        <w:gridCol w:w="2196"/>
      </w:tblGrid>
      <w:tr w:rsidR="007D3976" w:rsidRPr="007D3976" w:rsidTr="007D3976">
        <w:trPr>
          <w:trHeight w:val="1488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с указанием этажности и характеристик несущих конструкций</w:t>
            </w:r>
          </w:p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(кирпич, дерево и др.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Адрес объекта, включая наименование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(застройщ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ФИО руководителя,</w:t>
            </w:r>
          </w:p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и дата выдачи разрешения на ввод в эксплуатацию объектов капитального строительства</w:t>
            </w:r>
          </w:p>
        </w:tc>
      </w:tr>
      <w:tr w:rsidR="007D3976" w:rsidRPr="007D3976" w:rsidTr="007D3976">
        <w:trPr>
          <w:trHeight w:val="1198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76" w:rsidRPr="007D3976" w:rsidTr="00BC20DE">
        <w:trPr>
          <w:trHeight w:val="284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2, материал сте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Брусчатые обшиты </w:t>
            </w: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, каркасно-засыпные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район,г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, 3-й </w:t>
            </w: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Унеченский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дом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67515000-43-2018 от 12.04.2018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Из прочих материал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район,  Епишево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67515000-44-2018 от 12.04.2018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Гостевой жилой дом  (этажность -2, материал сте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гд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67515000-46-2018 от 12.04.2018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(этажность -2, материал сте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панельные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ославль, 2-й переулок Маяковского, дом №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67515000-47-2018 от 12.04.2018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 (этажность -1, материал сте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Бревенчатые обшиты </w:t>
            </w: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, бло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стер, ул. 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, дом №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67515000-49-2018 от 23.04.2018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pStyle w:val="a7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 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жность -2, материал сте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ий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чурина, дом №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-67515000-50-2018 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.04.2018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изводственного назначения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pStyle w:val="a7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Здание склада (этажность -2, материал сте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 xml:space="preserve">ославль, </w:t>
            </w:r>
            <w:proofErr w:type="spellStart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ул.Каляева</w:t>
            </w:r>
            <w:proofErr w:type="spellEnd"/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, вблизи дома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67515000-45-2018 от 12.04.2018</w:t>
            </w:r>
          </w:p>
        </w:tc>
      </w:tr>
      <w:tr w:rsidR="007D3976" w:rsidRPr="007D3976" w:rsidTr="007D3976">
        <w:trPr>
          <w:trHeight w:val="194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делового назначения</w:t>
            </w:r>
          </w:p>
        </w:tc>
      </w:tr>
      <w:tr w:rsidR="007D3976" w:rsidRPr="007D3976" w:rsidTr="007D3976">
        <w:trPr>
          <w:trHeight w:val="28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976" w:rsidRPr="007D3976" w:rsidRDefault="007D3976" w:rsidP="007D3976">
            <w:pPr>
              <w:pStyle w:val="a7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(этажность -1, материал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 бло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г. Рославль, ул. Димитрова, возле дома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6" w:rsidRPr="007D3976" w:rsidRDefault="007D3976" w:rsidP="007D3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7D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D3976">
              <w:rPr>
                <w:rFonts w:ascii="Times New Roman" w:hAnsi="Times New Roman" w:cs="Times New Roman"/>
                <w:sz w:val="24"/>
                <w:szCs w:val="24"/>
              </w:rPr>
              <w:t>-67515000-48-2018 от 19.04.2018</w:t>
            </w:r>
          </w:p>
        </w:tc>
      </w:tr>
    </w:tbl>
    <w:p w:rsidR="00AE4951" w:rsidRPr="003F4371" w:rsidRDefault="00AE4951" w:rsidP="00AE4951">
      <w:pPr>
        <w:jc w:val="right"/>
        <w:rPr>
          <w:rFonts w:ascii="Times New Roman" w:hAnsi="Times New Roman" w:cs="Times New Roman"/>
          <w:sz w:val="24"/>
        </w:rPr>
      </w:pPr>
    </w:p>
    <w:sectPr w:rsidR="00AE4951" w:rsidRPr="003F4371" w:rsidSect="007D3976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191" w:rsidRDefault="001D0191" w:rsidP="001D0191">
      <w:pPr>
        <w:spacing w:after="0" w:line="240" w:lineRule="auto"/>
      </w:pPr>
      <w:r>
        <w:separator/>
      </w:r>
    </w:p>
  </w:endnote>
  <w:endnote w:type="continuationSeparator" w:id="1">
    <w:p w:rsidR="001D0191" w:rsidRDefault="001D0191" w:rsidP="001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191" w:rsidRDefault="001D0191" w:rsidP="001D0191">
      <w:pPr>
        <w:spacing w:after="0" w:line="240" w:lineRule="auto"/>
      </w:pPr>
      <w:r>
        <w:separator/>
      </w:r>
    </w:p>
  </w:footnote>
  <w:footnote w:type="continuationSeparator" w:id="1">
    <w:p w:rsidR="001D0191" w:rsidRDefault="001D0191" w:rsidP="001D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5BAD"/>
    <w:multiLevelType w:val="hybridMultilevel"/>
    <w:tmpl w:val="9E0C9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BC07A6"/>
    <w:multiLevelType w:val="hybridMultilevel"/>
    <w:tmpl w:val="1F707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E54940"/>
    <w:multiLevelType w:val="hybridMultilevel"/>
    <w:tmpl w:val="A38CDB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30E"/>
    <w:rsid w:val="00091A48"/>
    <w:rsid w:val="000942DA"/>
    <w:rsid w:val="000944E5"/>
    <w:rsid w:val="000C1253"/>
    <w:rsid w:val="000F4F5D"/>
    <w:rsid w:val="00105FAB"/>
    <w:rsid w:val="00114282"/>
    <w:rsid w:val="0013094C"/>
    <w:rsid w:val="00141599"/>
    <w:rsid w:val="001708F3"/>
    <w:rsid w:val="001A6F19"/>
    <w:rsid w:val="001D0191"/>
    <w:rsid w:val="002032BA"/>
    <w:rsid w:val="002114F1"/>
    <w:rsid w:val="00223D30"/>
    <w:rsid w:val="00227921"/>
    <w:rsid w:val="0027514F"/>
    <w:rsid w:val="002D6B6E"/>
    <w:rsid w:val="002F7A77"/>
    <w:rsid w:val="0030107E"/>
    <w:rsid w:val="0030733D"/>
    <w:rsid w:val="003158CE"/>
    <w:rsid w:val="00324155"/>
    <w:rsid w:val="00357C94"/>
    <w:rsid w:val="003A5453"/>
    <w:rsid w:val="003B4AA1"/>
    <w:rsid w:val="003F4371"/>
    <w:rsid w:val="00400BBB"/>
    <w:rsid w:val="00431134"/>
    <w:rsid w:val="00432451"/>
    <w:rsid w:val="00434EE8"/>
    <w:rsid w:val="004367E7"/>
    <w:rsid w:val="0043787E"/>
    <w:rsid w:val="00451F47"/>
    <w:rsid w:val="00453AF2"/>
    <w:rsid w:val="004D6CE6"/>
    <w:rsid w:val="00514EBD"/>
    <w:rsid w:val="00540F72"/>
    <w:rsid w:val="00555495"/>
    <w:rsid w:val="00562003"/>
    <w:rsid w:val="005715F3"/>
    <w:rsid w:val="005B43C0"/>
    <w:rsid w:val="005C0AFA"/>
    <w:rsid w:val="005E40A1"/>
    <w:rsid w:val="0063753F"/>
    <w:rsid w:val="006424BF"/>
    <w:rsid w:val="00673F39"/>
    <w:rsid w:val="00677629"/>
    <w:rsid w:val="006B385D"/>
    <w:rsid w:val="006D2816"/>
    <w:rsid w:val="0070730E"/>
    <w:rsid w:val="007213DF"/>
    <w:rsid w:val="007602B4"/>
    <w:rsid w:val="00760483"/>
    <w:rsid w:val="00775F8C"/>
    <w:rsid w:val="00776506"/>
    <w:rsid w:val="007956FB"/>
    <w:rsid w:val="007B17B5"/>
    <w:rsid w:val="007B4BA8"/>
    <w:rsid w:val="007D3976"/>
    <w:rsid w:val="007E1C0B"/>
    <w:rsid w:val="00817B22"/>
    <w:rsid w:val="00824077"/>
    <w:rsid w:val="00856030"/>
    <w:rsid w:val="00860671"/>
    <w:rsid w:val="0089458A"/>
    <w:rsid w:val="008A215D"/>
    <w:rsid w:val="008A3370"/>
    <w:rsid w:val="008D098E"/>
    <w:rsid w:val="008D60F2"/>
    <w:rsid w:val="009356BC"/>
    <w:rsid w:val="00940F86"/>
    <w:rsid w:val="009420C1"/>
    <w:rsid w:val="00961233"/>
    <w:rsid w:val="009B3BB8"/>
    <w:rsid w:val="009B7BD0"/>
    <w:rsid w:val="009C3A24"/>
    <w:rsid w:val="009D4834"/>
    <w:rsid w:val="009E1869"/>
    <w:rsid w:val="009F681C"/>
    <w:rsid w:val="00A00249"/>
    <w:rsid w:val="00A31F95"/>
    <w:rsid w:val="00A6161E"/>
    <w:rsid w:val="00A67716"/>
    <w:rsid w:val="00A94F33"/>
    <w:rsid w:val="00AA3699"/>
    <w:rsid w:val="00AA5E8F"/>
    <w:rsid w:val="00AA74BF"/>
    <w:rsid w:val="00AC2FCE"/>
    <w:rsid w:val="00AC7702"/>
    <w:rsid w:val="00AC7ACB"/>
    <w:rsid w:val="00AD49E3"/>
    <w:rsid w:val="00AE4951"/>
    <w:rsid w:val="00AF6FBB"/>
    <w:rsid w:val="00B16577"/>
    <w:rsid w:val="00B17240"/>
    <w:rsid w:val="00B25CB5"/>
    <w:rsid w:val="00B33354"/>
    <w:rsid w:val="00B5395E"/>
    <w:rsid w:val="00B548C4"/>
    <w:rsid w:val="00B820AD"/>
    <w:rsid w:val="00BB13C8"/>
    <w:rsid w:val="00BB3AAB"/>
    <w:rsid w:val="00BC7FDB"/>
    <w:rsid w:val="00C317CA"/>
    <w:rsid w:val="00C61998"/>
    <w:rsid w:val="00C90237"/>
    <w:rsid w:val="00C9447B"/>
    <w:rsid w:val="00CB13B7"/>
    <w:rsid w:val="00CD39A9"/>
    <w:rsid w:val="00CD653D"/>
    <w:rsid w:val="00CF06CC"/>
    <w:rsid w:val="00D07548"/>
    <w:rsid w:val="00D15EB9"/>
    <w:rsid w:val="00D214EC"/>
    <w:rsid w:val="00D5471F"/>
    <w:rsid w:val="00D709B8"/>
    <w:rsid w:val="00D84DE1"/>
    <w:rsid w:val="00DC5B71"/>
    <w:rsid w:val="00DE4A85"/>
    <w:rsid w:val="00DF32A7"/>
    <w:rsid w:val="00DF6419"/>
    <w:rsid w:val="00E17844"/>
    <w:rsid w:val="00E75336"/>
    <w:rsid w:val="00E84516"/>
    <w:rsid w:val="00E93599"/>
    <w:rsid w:val="00EA2BDB"/>
    <w:rsid w:val="00EB03B4"/>
    <w:rsid w:val="00EC0C72"/>
    <w:rsid w:val="00ED2F29"/>
    <w:rsid w:val="00EF1F5A"/>
    <w:rsid w:val="00F37FF4"/>
    <w:rsid w:val="00F51C6E"/>
    <w:rsid w:val="00F53E01"/>
    <w:rsid w:val="00F6667C"/>
    <w:rsid w:val="00F7526D"/>
    <w:rsid w:val="00F96E1A"/>
    <w:rsid w:val="00FA3C26"/>
    <w:rsid w:val="00FB0DFB"/>
    <w:rsid w:val="00FB43D6"/>
    <w:rsid w:val="00FC4927"/>
    <w:rsid w:val="00FC5624"/>
    <w:rsid w:val="00FC5EAD"/>
    <w:rsid w:val="00FD5651"/>
    <w:rsid w:val="00FF012D"/>
    <w:rsid w:val="00FF3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0191"/>
  </w:style>
  <w:style w:type="paragraph" w:styleId="a5">
    <w:name w:val="footer"/>
    <w:basedOn w:val="a"/>
    <w:link w:val="a6"/>
    <w:uiPriority w:val="99"/>
    <w:semiHidden/>
    <w:unhideWhenUsed/>
    <w:rsid w:val="001D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0191"/>
  </w:style>
  <w:style w:type="paragraph" w:styleId="a7">
    <w:name w:val="List Paragraph"/>
    <w:basedOn w:val="a"/>
    <w:uiPriority w:val="34"/>
    <w:qFormat/>
    <w:rsid w:val="007D3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C0B-2829-47D2-8838-818F2F9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3</cp:revision>
  <cp:lastPrinted>2018-02-28T08:36:00Z</cp:lastPrinted>
  <dcterms:created xsi:type="dcterms:W3CDTF">2018-05-16T09:45:00Z</dcterms:created>
  <dcterms:modified xsi:type="dcterms:W3CDTF">2018-05-16T09:52:00Z</dcterms:modified>
</cp:coreProperties>
</file>